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F187DD" w:rsidR="001C7C84" w:rsidRDefault="00252A3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0, 2021 - January 1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542D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2A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BE288CA" w:rsidR="008A7A6A" w:rsidRPr="003B553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886D2F" w:rsidR="00611FFE" w:rsidRPr="00611FFE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8B59C4E" w:rsidR="00AA6673" w:rsidRPr="003B553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5A2C37" w:rsidR="00611FFE" w:rsidRPr="00611FFE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BE2F19D" w:rsidR="00AA6673" w:rsidRPr="003B553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790212" w:rsidR="006F234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92CB7A1" w:rsidR="00AA6673" w:rsidRPr="0010414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8BA3A0" w:rsidR="00611FFE" w:rsidRPr="00611FFE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53B6164" w:rsidR="00AA6673" w:rsidRPr="003B553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AF6C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2A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A1DE012" w:rsidR="00AA6673" w:rsidRPr="003B553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51E0A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2A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B4EFCF1" w:rsidR="00AA6673" w:rsidRPr="003B5534" w:rsidRDefault="00252A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2A3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2A3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0 to January 16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